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minskad byråkrati och ökad effektivitet i Lomma kommun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tark ekonomi finns potential att effektivisera administrationen och minska onödig byråkrati. SD vill se mer pengar till kärnverksamheter som skola och omsorg istället för administration.</w:t>
      </w:r>
    </w:p>
    <w:p>
      <w:r>
        <w:rPr>
          <w:rFonts w:ascii="Arial" w:hAnsi="Arial"/>
          <w:sz w:val="24"/>
        </w:rPr>
        <w:t>Effektivitet är centralt för SD:s politik. Skattebetalarna ska få maximal nytta av sina pengar.</w:t>
      </w:r>
    </w:p>
    <w:p>
      <w:r>
        <w:rPr>
          <w:rFonts w:ascii="Arial" w:hAnsi="Arial"/>
          <w:sz w:val="24"/>
        </w:rPr>
        <w:t>En översyn kan leda till besparingar utan kvalitetsförlu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kommunens administration med mål att minska byråkratin med minst 5 procent.</w:t>
      </w:r>
    </w:p>
    <w:p>
      <w:r>
        <w:rPr>
          <w:rFonts w:ascii="Arial" w:hAnsi="Arial"/>
          <w:sz w:val="24"/>
        </w:rPr>
        <w:t>att översynen ska presentera konkreta besparingsförslag.</w:t>
      </w:r>
    </w:p>
    <w:p>
      <w:r>
        <w:rPr>
          <w:rFonts w:ascii="Arial" w:hAnsi="Arial"/>
          <w:sz w:val="24"/>
        </w:rPr>
        <w:t>att förslagen ska implementeras under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